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EE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National Research Nuclear University MEPhI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(Moscow Engineering Physics Institute)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 xml:space="preserve">Department of </w:t>
      </w:r>
      <w:r w:rsidR="00541A32">
        <w:rPr>
          <w:rFonts w:asciiTheme="majorBidi" w:hAnsiTheme="majorBidi" w:cstheme="majorBidi"/>
          <w:b/>
          <w:bCs/>
          <w:sz w:val="28"/>
          <w:szCs w:val="28"/>
        </w:rPr>
        <w:t>Cryptology and Cybersecurity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2A705D">
        <w:rPr>
          <w:rFonts w:asciiTheme="majorBidi" w:hAnsiTheme="majorBidi" w:cstheme="majorBidi"/>
          <w:b/>
          <w:bCs/>
          <w:sz w:val="28"/>
          <w:szCs w:val="28"/>
        </w:rPr>
        <w:t>№</w:t>
      </w:r>
      <w:r w:rsidR="00541A32">
        <w:rPr>
          <w:rFonts w:asciiTheme="majorBidi" w:hAnsiTheme="majorBidi" w:cstheme="majorBidi"/>
          <w:b/>
          <w:bCs/>
          <w:sz w:val="28"/>
          <w:szCs w:val="28"/>
        </w:rPr>
        <w:t xml:space="preserve"> 42</w:t>
      </w: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  <w:r w:rsidRPr="00EE162A">
        <w:rPr>
          <w:rFonts w:asciiTheme="majorBidi" w:hAnsiTheme="majorBidi" w:cstheme="majorBidi"/>
          <w:b/>
          <w:bCs/>
          <w:sz w:val="72"/>
          <w:szCs w:val="72"/>
          <w:lang w:bidi="ar-EG"/>
        </w:rPr>
        <w:t>LIST OF PAPERS</w:t>
      </w: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Grid"/>
        <w:tblW w:w="5245" w:type="dxa"/>
        <w:tblInd w:w="5245" w:type="dxa"/>
        <w:tblLook w:val="04A0" w:firstRow="1" w:lastRow="0" w:firstColumn="1" w:lastColumn="0" w:noHBand="0" w:noVBand="1"/>
      </w:tblPr>
      <w:tblGrid>
        <w:gridCol w:w="5245"/>
      </w:tblGrid>
      <w:tr w:rsidR="00EE162A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62A" w:rsidRPr="00EE162A" w:rsidRDefault="00EE162A" w:rsidP="00EE162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ame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E97F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V.A. Afonin</w:t>
            </w:r>
          </w:p>
        </w:tc>
      </w:tr>
      <w:tr w:rsidR="000E26A7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6A7" w:rsidRPr="00EE162A" w:rsidRDefault="000E26A7" w:rsidP="00EE162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E162A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62A" w:rsidRPr="00EE162A" w:rsidRDefault="00EE162A" w:rsidP="00A74F06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English Teacher: </w:t>
            </w:r>
            <w:r w:rsidR="00A74F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</w:t>
            </w:r>
            <w:r w:rsidR="008752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.V. </w:t>
            </w:r>
            <w:r w:rsidR="00A74F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leshinskaya</w:t>
            </w: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E162A" w:rsidRPr="00EE162A" w:rsidRDefault="00EE162A" w:rsidP="00EE162A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Pr="00EE162A" w:rsidRDefault="00EE162A" w:rsidP="00EE162A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EE162A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EE162A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EE162A">
      <w:pPr>
        <w:pStyle w:val="NoSpacing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Pr="00EE162A" w:rsidRDefault="00EE162A" w:rsidP="00EE162A">
      <w:pPr>
        <w:pStyle w:val="NoSpacing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Moscow</w:t>
      </w:r>
    </w:p>
    <w:p w:rsidR="00C37A6D" w:rsidRDefault="00EE162A" w:rsidP="002B1D58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20</w:t>
      </w:r>
      <w:r w:rsidR="00233BE5"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 w:rsidR="00FA1111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4</w:t>
      </w:r>
      <w:r w:rsidR="00C37A6D"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843"/>
        <w:gridCol w:w="1276"/>
        <w:gridCol w:w="1276"/>
      </w:tblGrid>
      <w:tr w:rsidR="00C37A6D" w:rsidTr="007A48C8">
        <w:tc>
          <w:tcPr>
            <w:tcW w:w="709" w:type="dxa"/>
            <w:vAlign w:val="center"/>
          </w:tcPr>
          <w:p w:rsidR="00C37A6D" w:rsidRPr="00F768CC" w:rsidRDefault="00F768CC" w:rsidP="007A48C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752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№</w:t>
            </w:r>
          </w:p>
        </w:tc>
        <w:tc>
          <w:tcPr>
            <w:tcW w:w="3969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uthor(s). </w:t>
            </w:r>
            <w:r w:rsidR="00F768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 Source, year of publication</w:t>
            </w:r>
          </w:p>
        </w:tc>
        <w:tc>
          <w:tcPr>
            <w:tcW w:w="1559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mount of characters</w:t>
            </w:r>
          </w:p>
        </w:tc>
        <w:tc>
          <w:tcPr>
            <w:tcW w:w="1843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m of assessment</w:t>
            </w:r>
          </w:p>
        </w:tc>
        <w:tc>
          <w:tcPr>
            <w:tcW w:w="1276" w:type="dxa"/>
            <w:vAlign w:val="center"/>
          </w:tcPr>
          <w:p w:rsidR="00C37A6D" w:rsidRPr="00F768CC" w:rsidRDefault="000E26A7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rk</w:t>
            </w:r>
          </w:p>
        </w:tc>
        <w:tc>
          <w:tcPr>
            <w:tcW w:w="1276" w:type="dxa"/>
            <w:vAlign w:val="center"/>
          </w:tcPr>
          <w:p w:rsidR="00C37A6D" w:rsidRPr="00F768CC" w:rsidRDefault="00F768CC" w:rsidP="003B348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gnature</w:t>
            </w:r>
          </w:p>
        </w:tc>
      </w:tr>
      <w:tr w:rsidR="004C760A" w:rsidTr="007A48C8">
        <w:tc>
          <w:tcPr>
            <w:tcW w:w="709" w:type="dxa"/>
            <w:vAlign w:val="center"/>
          </w:tcPr>
          <w:p w:rsidR="00875270" w:rsidRDefault="00A74F06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  <w:r w:rsidR="004C76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4C760A" w:rsidRPr="00960752" w:rsidRDefault="00A01296" w:rsidP="000E26A7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>Shafi Goldwasse</w:t>
            </w:r>
            <w:r w:rsidR="000D3A19" w:rsidRPr="00960752">
              <w:rPr>
                <w:rFonts w:asciiTheme="majorBidi" w:hAnsiTheme="majorBidi" w:cstheme="majorBidi"/>
                <w:lang w:bidi="ar-EG"/>
              </w:rPr>
              <w:t>r et al</w:t>
            </w:r>
            <w:r w:rsidR="00C945A8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C357FC" w:rsidRPr="00960752">
              <w:rPr>
                <w:rFonts w:asciiTheme="majorBidi" w:hAnsiTheme="majorBidi" w:cstheme="majorBidi"/>
                <w:lang w:bidi="ar-EG"/>
              </w:rPr>
              <w:t>The Knowledge Complexity of Interactive Proof Systems</w:t>
            </w:r>
            <w:r w:rsidR="00F6591F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2F4CA6" w:rsidRPr="00960752">
              <w:rPr>
                <w:rFonts w:asciiTheme="majorBidi" w:hAnsiTheme="majorBidi" w:cstheme="majorBidi"/>
                <w:i/>
                <w:iCs/>
                <w:lang w:bidi="ar-EG"/>
              </w:rPr>
              <w:t>SIAM Journal on Computing</w:t>
            </w:r>
            <w:r w:rsidR="007933A5" w:rsidRPr="00960752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BE2490" w:rsidRPr="00960752">
              <w:rPr>
                <w:rFonts w:asciiTheme="majorBidi" w:hAnsiTheme="majorBidi" w:cstheme="majorBidi"/>
                <w:lang w:bidi="ar-EG"/>
              </w:rPr>
              <w:t>1989</w:t>
            </w:r>
          </w:p>
        </w:tc>
        <w:tc>
          <w:tcPr>
            <w:tcW w:w="1559" w:type="dxa"/>
            <w:vAlign w:val="center"/>
          </w:tcPr>
          <w:p w:rsidR="004C760A" w:rsidRPr="0089745E" w:rsidRDefault="00FF251B" w:rsidP="00C856CE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F251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8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4C760A" w:rsidRDefault="004C760A" w:rsidP="009E22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etelling </w:t>
            </w:r>
            <w:r w:rsidR="009955A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ith Elements of Analysis</w:t>
            </w:r>
            <w:r w:rsidR="009955A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C760A" w:rsidRDefault="004C76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760A" w:rsidRDefault="004C76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4C760A" w:rsidTr="007A48C8">
        <w:tc>
          <w:tcPr>
            <w:tcW w:w="709" w:type="dxa"/>
            <w:vAlign w:val="center"/>
          </w:tcPr>
          <w:p w:rsidR="00875270" w:rsidRDefault="00A74F06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4C76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4C760A" w:rsidRPr="00960752" w:rsidRDefault="00436534" w:rsidP="0015453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Ariel Gabizon et al. </w:t>
            </w:r>
            <w:r w:rsidR="000411E7" w:rsidRPr="00960752">
              <w:rPr>
                <w:rFonts w:asciiTheme="majorBidi" w:hAnsiTheme="majorBidi" w:cstheme="majorBidi"/>
                <w:lang w:bidi="ar-EG"/>
              </w:rPr>
              <w:t>PLONK: Permutations over Lagrange-bases for Oecumenical Noninteractive arguments of Knowledge</w:t>
            </w:r>
            <w:r w:rsidR="000B1E6F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9639BB"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="006C568C" w:rsidRPr="00960752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2535C6" w:rsidRPr="00960752">
              <w:rPr>
                <w:rFonts w:asciiTheme="majorBidi" w:hAnsiTheme="majorBidi" w:cstheme="majorBidi"/>
                <w:lang w:bidi="ar-EG"/>
              </w:rPr>
              <w:t>2019</w:t>
            </w:r>
          </w:p>
        </w:tc>
        <w:tc>
          <w:tcPr>
            <w:tcW w:w="1559" w:type="dxa"/>
            <w:vAlign w:val="center"/>
          </w:tcPr>
          <w:p w:rsidR="004C760A" w:rsidRPr="00F82CED" w:rsidRDefault="002F101E" w:rsidP="00C856CE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F10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7</w:t>
            </w:r>
            <w:r w:rsidR="0047384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Pr="002F10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="001E419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</w:tcPr>
          <w:p w:rsidR="004C760A" w:rsidRDefault="004C76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4C760A" w:rsidRDefault="004C76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4C760A" w:rsidRDefault="004C76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.</w:t>
            </w:r>
          </w:p>
        </w:tc>
        <w:tc>
          <w:tcPr>
            <w:tcW w:w="3969" w:type="dxa"/>
          </w:tcPr>
          <w:p w:rsidR="008E450A" w:rsidRPr="00960752" w:rsidRDefault="008E450A" w:rsidP="00E64993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Tomer Ashur and Al Kindi. Arithmetization Oriented Encryption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82CE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Pr="00F82CE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8E450A" w:rsidRDefault="008E450A" w:rsidP="009E22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ocabulary Study</w:t>
            </w:r>
          </w:p>
        </w:tc>
        <w:tc>
          <w:tcPr>
            <w:tcW w:w="1276" w:type="dxa"/>
            <w:vMerge w:val="restart"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.</w:t>
            </w:r>
          </w:p>
        </w:tc>
        <w:tc>
          <w:tcPr>
            <w:tcW w:w="3969" w:type="dxa"/>
          </w:tcPr>
          <w:p w:rsidR="008E450A" w:rsidRPr="00960752" w:rsidRDefault="008E450A" w:rsidP="002B7551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Mingjie Chen et al. Malleable Commitments from Group Actions and Zero-Knowledge Proofs for Circuits based on Isogeni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24A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Alessandro Chiesa et al. On Parallel Repetition of PCP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D5A3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 w:rsidR="0046419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  <w:r w:rsidRPr="00AD5A3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Claudia Bartoli and Ignacio Cascudo. On Sigma-Protocols and (packed) Black-Box Secret Sharing Schem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D3EA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7A48C8">
        <w:tc>
          <w:tcPr>
            <w:tcW w:w="709" w:type="dxa"/>
            <w:vAlign w:val="center"/>
          </w:tcPr>
          <w:p w:rsidR="008E450A" w:rsidRDefault="008E450A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Yuncong Zhang et al. Polynomial IOPs for Memory Consistency Checks in Zero-Knowledge Virtual Machin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Pr="00F80518" w:rsidRDefault="008E450A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C79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8E450A" w:rsidRDefault="008E450A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F023F9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.</w:t>
            </w:r>
          </w:p>
        </w:tc>
        <w:tc>
          <w:tcPr>
            <w:tcW w:w="3969" w:type="dxa"/>
          </w:tcPr>
          <w:p w:rsidR="00F023F9" w:rsidRPr="00960752" w:rsidRDefault="00F023F9" w:rsidP="00D26C82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Michael Rosenberg et al. zk-creds: Flexible Anonymous Credentials from zkSNARKs and Existing Identity Infrastructure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2</w:t>
            </w:r>
          </w:p>
        </w:tc>
        <w:tc>
          <w:tcPr>
            <w:tcW w:w="1559" w:type="dxa"/>
            <w:vAlign w:val="center"/>
          </w:tcPr>
          <w:p w:rsidR="00F023F9" w:rsidRPr="00FF251B" w:rsidRDefault="00F023F9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44F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F023F9" w:rsidRDefault="00F023F9" w:rsidP="009E227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rammar Study</w:t>
            </w:r>
          </w:p>
        </w:tc>
        <w:tc>
          <w:tcPr>
            <w:tcW w:w="1276" w:type="dxa"/>
            <w:vMerge w:val="restart"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BA21D4">
        <w:tc>
          <w:tcPr>
            <w:tcW w:w="709" w:type="dxa"/>
            <w:shd w:val="clear" w:color="auto" w:fill="FBE4D5" w:themeFill="accent2" w:themeFillTint="33"/>
            <w:vAlign w:val="center"/>
          </w:tcPr>
          <w:p w:rsidR="00F023F9" w:rsidRPr="00BA21D4" w:rsidRDefault="00F023F9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A21D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.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F023F9" w:rsidRPr="00BA21D4" w:rsidRDefault="00F023F9" w:rsidP="00536CFF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BA21D4">
              <w:rPr>
                <w:rFonts w:asciiTheme="majorBidi" w:hAnsiTheme="majorBidi" w:cstheme="majorBidi"/>
                <w:b/>
                <w:bCs/>
                <w:lang w:bidi="ar-EG"/>
              </w:rPr>
              <w:t>(same as 5)</w:t>
            </w:r>
            <w:r w:rsidRPr="00BA21D4">
              <w:rPr>
                <w:rFonts w:asciiTheme="majorBidi" w:hAnsiTheme="majorBidi" w:cstheme="majorBidi"/>
                <w:lang w:bidi="ar-EG"/>
              </w:rPr>
              <w:t xml:space="preserve"> Alessandro Chiesa et al. On Parallel Repetition of PCPs. Cryptology ePrint Archive, 2023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F023F9" w:rsidRPr="00047A7F" w:rsidRDefault="00F023F9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47A7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8000</w:t>
            </w:r>
          </w:p>
        </w:tc>
        <w:tc>
          <w:tcPr>
            <w:tcW w:w="1843" w:type="dxa"/>
            <w:vMerge/>
          </w:tcPr>
          <w:p w:rsidR="00F023F9" w:rsidRDefault="00F023F9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F023F9" w:rsidP="007A48C8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.</w:t>
            </w:r>
          </w:p>
        </w:tc>
        <w:tc>
          <w:tcPr>
            <w:tcW w:w="3969" w:type="dxa"/>
          </w:tcPr>
          <w:p w:rsidR="00F023F9" w:rsidRPr="00960752" w:rsidRDefault="00F023F9" w:rsidP="000E26A7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>Sanjam Garg et al. How to Prove Statements Obliviously? Cryptology ePrint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60752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0442A0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E218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9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F023F9" w:rsidRDefault="00F023F9" w:rsidP="00EE162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80F6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.</w:t>
            </w:r>
          </w:p>
        </w:tc>
        <w:tc>
          <w:tcPr>
            <w:tcW w:w="3969" w:type="dxa"/>
          </w:tcPr>
          <w:p w:rsidR="00F023F9" w:rsidRPr="00960752" w:rsidRDefault="00F023F9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383A22">
              <w:rPr>
                <w:rFonts w:asciiTheme="majorBidi" w:hAnsiTheme="majorBidi" w:cstheme="majorBidi"/>
                <w:lang w:bidi="ar-EG"/>
              </w:rPr>
              <w:t>Alex Evans. Succinct Proofs and Linear Algebra. Cryptology ePrint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383A22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E2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5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7A48C8">
        <w:tc>
          <w:tcPr>
            <w:tcW w:w="709" w:type="dxa"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.</w:t>
            </w:r>
          </w:p>
        </w:tc>
        <w:tc>
          <w:tcPr>
            <w:tcW w:w="3969" w:type="dxa"/>
          </w:tcPr>
          <w:p w:rsidR="00F023F9" w:rsidRPr="00960752" w:rsidRDefault="00F023F9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C6C5D">
              <w:rPr>
                <w:rFonts w:asciiTheme="majorBidi" w:hAnsiTheme="majorBidi" w:cstheme="majorBidi"/>
                <w:lang w:bidi="ar-EG"/>
              </w:rPr>
              <w:t>Benedikt Bunz. Protostar: Generic Efficient Accumulation/Folding for Special-sound Protocols. Cryptology ePrint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C6C5D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72A7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6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265BF3">
        <w:tc>
          <w:tcPr>
            <w:tcW w:w="709" w:type="dxa"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.</w:t>
            </w:r>
          </w:p>
        </w:tc>
        <w:tc>
          <w:tcPr>
            <w:tcW w:w="3969" w:type="dxa"/>
          </w:tcPr>
          <w:p w:rsidR="00E10656" w:rsidRPr="00960752" w:rsidRDefault="00E10656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93B13">
              <w:rPr>
                <w:rFonts w:asciiTheme="majorBidi" w:hAnsiTheme="majorBidi" w:cstheme="majorBidi"/>
                <w:lang w:bidi="ar-EG"/>
              </w:rPr>
              <w:t xml:space="preserve">Xing Z. et al. Zero-knowledge Proof Meets Machine Learning in Verifiability: A Survey. </w:t>
            </w:r>
            <w:r w:rsidRPr="00144887">
              <w:rPr>
                <w:rFonts w:asciiTheme="majorBidi" w:hAnsiTheme="majorBidi" w:cstheme="majorBidi"/>
                <w:i/>
                <w:iCs/>
                <w:lang w:bidi="ar-EG"/>
              </w:rPr>
              <w:t>arXiv preprint arXiv:2310.14848</w:t>
            </w:r>
            <w:r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E10656" w:rsidRDefault="000F05FB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6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E10656" w:rsidRDefault="00E10656" w:rsidP="00265BF3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iterature Review</w:t>
            </w:r>
          </w:p>
        </w:tc>
        <w:tc>
          <w:tcPr>
            <w:tcW w:w="1276" w:type="dxa"/>
            <w:vMerge w:val="restart"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0C3A25">
        <w:tc>
          <w:tcPr>
            <w:tcW w:w="709" w:type="dxa"/>
            <w:shd w:val="clear" w:color="auto" w:fill="auto"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14.</w:t>
            </w:r>
          </w:p>
        </w:tc>
        <w:tc>
          <w:tcPr>
            <w:tcW w:w="3969" w:type="dxa"/>
            <w:shd w:val="clear" w:color="auto" w:fill="auto"/>
          </w:tcPr>
          <w:p w:rsidR="00E10656" w:rsidRPr="00960752" w:rsidRDefault="00E10656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1D529E">
              <w:rPr>
                <w:rFonts w:asciiTheme="majorBidi" w:hAnsiTheme="majorBidi" w:cstheme="majorBidi"/>
                <w:lang w:bidi="ar-EG"/>
              </w:rPr>
              <w:t xml:space="preserve">Goldwasser S. et al. Delegating Computation: Interactive Proofs for Muggles. </w:t>
            </w:r>
            <w:r w:rsidRPr="00A00470">
              <w:rPr>
                <w:rFonts w:asciiTheme="majorBidi" w:hAnsiTheme="majorBidi" w:cstheme="majorBidi"/>
                <w:i/>
                <w:iCs/>
                <w:lang w:bidi="ar-EG"/>
              </w:rPr>
              <w:t>ACM Symposium on Theory of Computing, 113–122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1D529E">
              <w:rPr>
                <w:rFonts w:asciiTheme="majorBidi" w:hAnsiTheme="majorBidi" w:cstheme="majorBidi"/>
                <w:lang w:bidi="ar-EG"/>
              </w:rPr>
              <w:t>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0656" w:rsidRDefault="000F05FB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1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.</w:t>
            </w:r>
          </w:p>
        </w:tc>
        <w:tc>
          <w:tcPr>
            <w:tcW w:w="3969" w:type="dxa"/>
          </w:tcPr>
          <w:p w:rsidR="00E10656" w:rsidRPr="00960752" w:rsidRDefault="00154E04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154E04">
              <w:rPr>
                <w:rFonts w:asciiTheme="majorBidi" w:hAnsiTheme="majorBidi" w:cstheme="majorBidi"/>
                <w:lang w:bidi="ar-EG"/>
              </w:rPr>
              <w:t xml:space="preserve">Thaler J. A Note on the GKR Protocol. URL: </w:t>
            </w:r>
            <w:hyperlink r:id="rId5" w:history="1">
              <w:r w:rsidR="00961336" w:rsidRPr="00617AFE">
                <w:rPr>
                  <w:rStyle w:val="Hyperlink"/>
                  <w:rFonts w:asciiTheme="majorBidi" w:hAnsiTheme="majorBidi" w:cstheme="majorBidi"/>
                  <w:lang w:bidi="ar-EG"/>
                </w:rPr>
                <w:t>https://people.cs.georgetown.edu/jthaler/GKRNote.pdf</w:t>
              </w:r>
            </w:hyperlink>
            <w:r w:rsidR="00CB249B">
              <w:rPr>
                <w:rFonts w:asciiTheme="majorBidi" w:hAnsiTheme="majorBidi" w:cstheme="majorBidi"/>
                <w:lang w:bidi="ar-EG"/>
              </w:rPr>
              <w:t>,</w:t>
            </w:r>
            <w:r w:rsidR="00CB249B" w:rsidRPr="00154E04">
              <w:rPr>
                <w:rFonts w:asciiTheme="majorBidi" w:hAnsiTheme="majorBidi" w:cstheme="majorBidi"/>
                <w:lang w:bidi="ar-EG"/>
              </w:rPr>
              <w:t xml:space="preserve"> 2015</w:t>
            </w:r>
          </w:p>
        </w:tc>
        <w:tc>
          <w:tcPr>
            <w:tcW w:w="1559" w:type="dxa"/>
            <w:vAlign w:val="center"/>
          </w:tcPr>
          <w:p w:rsidR="00E10656" w:rsidRDefault="000F05FB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</w:t>
            </w:r>
          </w:p>
        </w:tc>
        <w:tc>
          <w:tcPr>
            <w:tcW w:w="1843" w:type="dxa"/>
            <w:vMerge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7D7DF4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3072CF">
              <w:rPr>
                <w:rFonts w:asciiTheme="majorBidi" w:hAnsiTheme="majorBidi" w:cstheme="majorBidi"/>
                <w:lang w:bidi="ar-EG"/>
              </w:rPr>
              <w:t xml:space="preserve">Valiant P. Incrementally Verifiable Computation or Proofs of Knowledge Imply Time/Space Efficiency. </w:t>
            </w:r>
            <w:r w:rsidRPr="00B2497B">
              <w:rPr>
                <w:rFonts w:asciiTheme="majorBidi" w:hAnsiTheme="majorBidi" w:cstheme="majorBidi"/>
                <w:i/>
                <w:iCs/>
                <w:lang w:bidi="ar-EG"/>
              </w:rPr>
              <w:t>Canetti, R. (eds) Theory of Cryptography, TCC 2008, Lecture Notes in Computer Science, vol 4948, 1–18</w:t>
            </w:r>
            <w:r>
              <w:rPr>
                <w:rFonts w:asciiTheme="majorBidi" w:hAnsiTheme="majorBidi" w:cstheme="majorBidi"/>
                <w:lang w:bidi="ar-EG"/>
              </w:rPr>
              <w:t>, 2008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8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7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CC766D">
              <w:rPr>
                <w:rFonts w:asciiTheme="majorBidi" w:hAnsiTheme="majorBidi" w:cstheme="majorBidi"/>
                <w:lang w:bidi="ar-EG"/>
              </w:rPr>
              <w:t>Chisea A. &amp; Tromer E.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CC766D">
              <w:rPr>
                <w:rFonts w:asciiTheme="majorBidi" w:hAnsiTheme="majorBidi" w:cstheme="majorBidi"/>
                <w:lang w:bidi="ar-EG"/>
              </w:rPr>
              <w:t xml:space="preserve">Proof-Carrying Data and Hearsay Arguments from Signature Cards. </w:t>
            </w:r>
            <w:r w:rsidRPr="00DA771F">
              <w:rPr>
                <w:rFonts w:asciiTheme="majorBidi" w:hAnsiTheme="majorBidi" w:cstheme="majorBidi"/>
                <w:i/>
                <w:iCs/>
                <w:lang w:bidi="ar-EG"/>
              </w:rPr>
              <w:t>Proceedings of the Symposium on Innovations in Computer Science, 310–331</w:t>
            </w:r>
            <w:r>
              <w:rPr>
                <w:rFonts w:asciiTheme="majorBidi" w:hAnsiTheme="majorBidi" w:cstheme="majorBidi"/>
                <w:lang w:bidi="ar-EG"/>
              </w:rPr>
              <w:t>, 2010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8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CC61EA">
              <w:rPr>
                <w:rFonts w:asciiTheme="majorBidi" w:hAnsiTheme="majorBidi" w:cstheme="majorBidi"/>
                <w:lang w:bidi="ar-EG"/>
              </w:rPr>
              <w:t xml:space="preserve">Ghodsi Z. et al. SafetyNets: verifiable execution of deep neural networks on an untrusted cloud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NIPS'17: Proceedings of the 31st International Conference on Neural Information Processing Systems, 4675–4684</w:t>
            </w:r>
            <w:r w:rsidR="00F65670">
              <w:rPr>
                <w:rFonts w:asciiTheme="majorBidi" w:hAnsiTheme="majorBidi" w:cstheme="majorBidi"/>
                <w:lang w:bidi="ar-EG"/>
              </w:rPr>
              <w:t>,</w:t>
            </w:r>
            <w:r w:rsidR="0008546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085469" w:rsidRPr="00CC61EA">
              <w:rPr>
                <w:rFonts w:asciiTheme="majorBidi" w:hAnsiTheme="majorBidi" w:cstheme="majorBidi"/>
                <w:lang w:bidi="ar-EG"/>
              </w:rPr>
              <w:t>2017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70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.</w:t>
            </w:r>
          </w:p>
        </w:tc>
        <w:tc>
          <w:tcPr>
            <w:tcW w:w="3969" w:type="dxa"/>
          </w:tcPr>
          <w:p w:rsidR="00E10656" w:rsidRPr="00960752" w:rsidRDefault="00B47641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B47641">
              <w:rPr>
                <w:rFonts w:asciiTheme="majorBidi" w:hAnsiTheme="majorBidi" w:cstheme="majorBidi"/>
                <w:lang w:bidi="ar-EG"/>
              </w:rPr>
              <w:t>Kang D. et al</w:t>
            </w:r>
            <w:r w:rsidR="00712AE6">
              <w:rPr>
                <w:rFonts w:asciiTheme="majorBidi" w:hAnsiTheme="majorBidi" w:cstheme="majorBidi"/>
                <w:lang w:bidi="ar-EG"/>
              </w:rPr>
              <w:t>.</w:t>
            </w:r>
            <w:r w:rsidRPr="00B47641">
              <w:rPr>
                <w:rFonts w:asciiTheme="majorBidi" w:hAnsiTheme="majorBidi" w:cstheme="majorBidi"/>
                <w:lang w:bidi="ar-EG"/>
              </w:rPr>
              <w:t xml:space="preserve"> Scaling up Trustless DNN Inference with Zero-Knowledge Proofs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arXiv preprint arXiv:2210.08674</w:t>
            </w:r>
            <w:r w:rsidR="008A2A63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8A2A63" w:rsidRPr="00B47641">
              <w:rPr>
                <w:rFonts w:asciiTheme="majorBidi" w:hAnsiTheme="majorBidi" w:cstheme="majorBidi"/>
                <w:lang w:bidi="ar-EG"/>
              </w:rPr>
              <w:t>2024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4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C70CD3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.</w:t>
            </w:r>
          </w:p>
        </w:tc>
        <w:tc>
          <w:tcPr>
            <w:tcW w:w="3969" w:type="dxa"/>
          </w:tcPr>
          <w:p w:rsidR="00E10656" w:rsidRPr="00960752" w:rsidRDefault="008341AE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8341AE">
              <w:rPr>
                <w:rFonts w:asciiTheme="majorBidi" w:hAnsiTheme="majorBidi" w:cstheme="majorBidi"/>
                <w:lang w:bidi="ar-EG"/>
              </w:rPr>
              <w:t xml:space="preserve">Hengrui J. et al. Proof-of-Learning: Definitions and Practice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2021 IEEE Symposium on Security and Privacy (SP), 1039–1056</w:t>
            </w:r>
            <w:r w:rsidR="00E63D72">
              <w:rPr>
                <w:rFonts w:asciiTheme="majorBidi" w:hAnsiTheme="majorBidi" w:cstheme="majorBidi"/>
                <w:lang w:bidi="ar-EG"/>
              </w:rPr>
              <w:t>, 2021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6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7A48C8">
        <w:tc>
          <w:tcPr>
            <w:tcW w:w="709" w:type="dxa"/>
            <w:vAlign w:val="center"/>
          </w:tcPr>
          <w:p w:rsidR="00E10656" w:rsidRDefault="00D2196A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.</w:t>
            </w:r>
          </w:p>
        </w:tc>
        <w:tc>
          <w:tcPr>
            <w:tcW w:w="3969" w:type="dxa"/>
          </w:tcPr>
          <w:p w:rsidR="00E10656" w:rsidRPr="00960752" w:rsidRDefault="008341AE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8341AE">
              <w:rPr>
                <w:rFonts w:asciiTheme="majorBidi" w:hAnsiTheme="majorBidi" w:cstheme="majorBidi"/>
                <w:lang w:bidi="ar-EG"/>
              </w:rPr>
              <w:t xml:space="preserve">Abbaszadeh K. et al. Zero-Knowledge Proofs of Training for Deep Neural Networks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Cryptology ePrint Archive</w:t>
            </w:r>
            <w:r w:rsidR="007520C7">
              <w:rPr>
                <w:rFonts w:asciiTheme="majorBidi" w:hAnsiTheme="majorBidi" w:cstheme="majorBidi"/>
                <w:lang w:bidi="ar-EG"/>
              </w:rPr>
              <w:t>, 2024</w:t>
            </w:r>
          </w:p>
        </w:tc>
        <w:tc>
          <w:tcPr>
            <w:tcW w:w="1559" w:type="dxa"/>
            <w:vAlign w:val="center"/>
          </w:tcPr>
          <w:p w:rsidR="00E10656" w:rsidRDefault="000F05FB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7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141F0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421C6F" w:rsidRDefault="005A544D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5A544D">
              <w:rPr>
                <w:rFonts w:asciiTheme="majorBidi" w:hAnsiTheme="majorBidi" w:cstheme="majorBidi"/>
                <w:lang w:bidi="ar-EG"/>
              </w:rPr>
              <w:t xml:space="preserve">Lingchen Zhao et al. VeriML: Enabling Integrity Assurances and Fair Payments for Machine Learning as a Service. </w:t>
            </w:r>
            <w:r w:rsidRPr="00D55465">
              <w:rPr>
                <w:rFonts w:asciiTheme="majorBidi" w:hAnsiTheme="majorBidi" w:cstheme="majorBidi"/>
                <w:i/>
                <w:iCs/>
                <w:lang w:bidi="ar-EG"/>
              </w:rPr>
              <w:t>IEEE Transactions on Parallel and Distributed Systems, Vol. 32, No. 10, 2524–2540</w:t>
            </w:r>
            <w:r w:rsidR="00421C6F">
              <w:rPr>
                <w:rFonts w:asciiTheme="majorBidi" w:hAnsiTheme="majorBidi" w:cstheme="majorBidi"/>
                <w:lang w:bidi="ar-EG"/>
              </w:rPr>
              <w:t>,</w:t>
            </w:r>
            <w:r w:rsidR="00421C6F" w:rsidRPr="00421C6F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21C6F" w:rsidRPr="005A544D">
              <w:rPr>
                <w:rFonts w:asciiTheme="majorBidi" w:hAnsiTheme="majorBidi" w:cstheme="majorBidi"/>
                <w:lang w:bidi="ar-EG"/>
              </w:rPr>
              <w:t>2021</w:t>
            </w:r>
          </w:p>
        </w:tc>
        <w:tc>
          <w:tcPr>
            <w:tcW w:w="1559" w:type="dxa"/>
            <w:vAlign w:val="center"/>
          </w:tcPr>
          <w:p w:rsidR="002E6BC6" w:rsidRDefault="00304C9E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04C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troduction</w:t>
            </w: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141F0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9F5F70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F5F70">
              <w:rPr>
                <w:rFonts w:asciiTheme="majorBidi" w:hAnsiTheme="majorBidi" w:cstheme="majorBidi"/>
                <w:lang w:bidi="ar-EG"/>
              </w:rPr>
              <w:t xml:space="preserve">Sanjam Garg et al. Experimenting with Zero-Knowledge Proofs of Training. </w:t>
            </w:r>
            <w:r w:rsidRPr="00FA336B">
              <w:rPr>
                <w:rFonts w:asciiTheme="majorBidi" w:hAnsiTheme="majorBidi" w:cstheme="majorBidi"/>
                <w:i/>
                <w:iCs/>
                <w:lang w:bidi="ar-EG"/>
              </w:rPr>
              <w:t>In Proceedings of the CCS '23: ACM SIGSAC Conference on Computer and Communications Security, 1880–1894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F5F70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2E6BC6" w:rsidRDefault="00304C9E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04C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141F0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9660E0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60E0">
              <w:rPr>
                <w:rFonts w:asciiTheme="majorBidi" w:hAnsiTheme="majorBidi" w:cstheme="majorBidi"/>
                <w:lang w:bidi="ar-EG"/>
              </w:rPr>
              <w:t xml:space="preserve">Jiaheng Zhang et al. Zero Knowledge Proofs for Decision Tree Predictions and Accuracy. </w:t>
            </w:r>
            <w:r w:rsidRPr="00FF7D0C">
              <w:rPr>
                <w:rFonts w:asciiTheme="majorBidi" w:hAnsiTheme="majorBidi" w:cstheme="majorBidi"/>
                <w:i/>
                <w:iCs/>
                <w:lang w:bidi="ar-EG"/>
              </w:rPr>
              <w:t xml:space="preserve">In Proceedings of the 2020 </w:t>
            </w:r>
            <w:r w:rsidRPr="00FF7D0C">
              <w:rPr>
                <w:rFonts w:asciiTheme="majorBidi" w:hAnsiTheme="majorBidi" w:cstheme="majorBidi"/>
                <w:i/>
                <w:iCs/>
                <w:lang w:bidi="ar-EG"/>
              </w:rPr>
              <w:lastRenderedPageBreak/>
              <w:t>ACM SIGSAC Conference on Computer and Communications Security (CCS ’20). 2039–2053</w:t>
            </w:r>
            <w:r w:rsidR="00F73C55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F73C55" w:rsidRPr="009660E0">
              <w:rPr>
                <w:rFonts w:asciiTheme="majorBidi" w:hAnsiTheme="majorBidi" w:cstheme="majorBidi"/>
                <w:lang w:bidi="ar-EG"/>
              </w:rPr>
              <w:t>2020</w:t>
            </w:r>
          </w:p>
        </w:tc>
        <w:tc>
          <w:tcPr>
            <w:tcW w:w="1559" w:type="dxa"/>
            <w:vAlign w:val="center"/>
          </w:tcPr>
          <w:p w:rsidR="002E6BC6" w:rsidRDefault="00E37DF8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37DF8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87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141F0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2E6BC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esentation</w:t>
            </w: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7A48C8">
        <w:tc>
          <w:tcPr>
            <w:tcW w:w="709" w:type="dxa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141F0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2E6BC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</w:tcPr>
          <w:p w:rsidR="002E6BC6" w:rsidRDefault="002E6BC6" w:rsidP="002E6BC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EE162A" w:rsidRDefault="00EE162A" w:rsidP="00EE162A">
      <w:pPr>
        <w:pStyle w:val="NoSpacing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2039D2" w:rsidRDefault="002039D2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39D2" w:rsidRPr="001332B6" w:rsidRDefault="002039D2" w:rsidP="002039D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otal: </w:t>
      </w:r>
      <w:r w:rsidRP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____________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_</w:t>
      </w:r>
      <w:r w:rsidRP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____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___</w:t>
      </w:r>
      <w:r w:rsidRP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___</w:t>
      </w: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haracters </w:t>
      </w:r>
    </w:p>
    <w:p w:rsidR="002039D2" w:rsidRDefault="002039D2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2039D2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B2F7C" w:rsidRPr="000E26A7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ests: ________________________________</w:t>
      </w:r>
    </w:p>
    <w:p w:rsidR="00DB2F7C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B2F7C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75270" w:rsidRDefault="00A74F06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cademic Essay</w:t>
      </w:r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>: __________________</w:t>
      </w:r>
      <w:r w:rsidR="00DB2F7C">
        <w:rPr>
          <w:rFonts w:asciiTheme="majorBidi" w:hAnsiTheme="majorBidi" w:cstheme="majorBidi"/>
          <w:b/>
          <w:bCs/>
          <w:sz w:val="28"/>
          <w:szCs w:val="28"/>
          <w:lang w:bidi="ar-EG"/>
        </w:rPr>
        <w:t>_____</w:t>
      </w:r>
    </w:p>
    <w:p w:rsidR="00875270" w:rsidRDefault="00875270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75270" w:rsidRPr="001332B6" w:rsidRDefault="00875270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A74F06" w:rsidP="00220FD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nference Abstract</w:t>
      </w:r>
      <w:r w:rsidR="002039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233BE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2039D2">
        <w:rPr>
          <w:rFonts w:asciiTheme="majorBidi" w:hAnsiTheme="majorBidi" w:cstheme="majorBidi"/>
          <w:b/>
          <w:bCs/>
          <w:sz w:val="28"/>
          <w:szCs w:val="28"/>
          <w:lang w:bidi="ar-EG"/>
        </w:rPr>
        <w:t>________________</w:t>
      </w:r>
      <w:r w:rsidR="00DB2F7C">
        <w:rPr>
          <w:rFonts w:asciiTheme="majorBidi" w:hAnsiTheme="majorBidi" w:cstheme="majorBidi"/>
          <w:b/>
          <w:bCs/>
          <w:sz w:val="28"/>
          <w:szCs w:val="28"/>
          <w:lang w:bidi="ar-EG"/>
        </w:rPr>
        <w:t>___</w:t>
      </w:r>
    </w:p>
    <w:p w:rsidR="002B1D58" w:rsidRDefault="002B1D58" w:rsidP="002B1D58">
      <w:pPr>
        <w:pStyle w:val="NoSpacing"/>
        <w:tabs>
          <w:tab w:val="left" w:pos="8520"/>
        </w:tabs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:rsidR="002B1D58" w:rsidRPr="001332B6" w:rsidRDefault="002B1D58" w:rsidP="002B1D58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B1D58" w:rsidRPr="000E26A7" w:rsidRDefault="002B1D58" w:rsidP="002B1D58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onus points: _________________________</w:t>
      </w:r>
    </w:p>
    <w:p w:rsidR="002039D2" w:rsidRDefault="00220FD2" w:rsidP="00220FD2">
      <w:pPr>
        <w:pStyle w:val="NoSpacing"/>
        <w:tabs>
          <w:tab w:val="left" w:pos="8520"/>
        </w:tabs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:rsidR="00F768CC" w:rsidRPr="001332B6" w:rsidRDefault="00F768CC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0E26A7" w:rsidRPr="000E26A7" w:rsidRDefault="000E26A7" w:rsidP="00A87294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Overall </w:t>
      </w:r>
      <w:r w:rsidR="00A87294">
        <w:rPr>
          <w:rFonts w:asciiTheme="majorBidi" w:hAnsiTheme="majorBidi" w:cstheme="majorBidi"/>
          <w:b/>
          <w:bCs/>
          <w:sz w:val="28"/>
          <w:szCs w:val="28"/>
          <w:lang w:bidi="ar-EG"/>
        </w:rPr>
        <w:t>M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rk: _________________________</w:t>
      </w:r>
    </w:p>
    <w:p w:rsidR="000E26A7" w:rsidRDefault="000E26A7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2039D2" w:rsidP="000E26A7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768CC" w:rsidRPr="000E26A7" w:rsidRDefault="00F768CC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>Signature: _____</w:t>
      </w:r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>__</w:t>
      </w: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>_____</w:t>
      </w:r>
      <w:r w:rsid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/</w:t>
      </w:r>
      <w:r w:rsidR="00A74F06">
        <w:rPr>
          <w:rFonts w:asciiTheme="majorBidi" w:hAnsiTheme="majorBidi" w:cstheme="majorBidi"/>
          <w:b/>
          <w:bCs/>
          <w:sz w:val="28"/>
          <w:szCs w:val="28"/>
          <w:lang w:bidi="ar-EG"/>
        </w:rPr>
        <w:t>Aleshinskaya</w:t>
      </w:r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A74F06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.V./</w:t>
      </w:r>
    </w:p>
    <w:sectPr w:rsidR="00F768CC" w:rsidRPr="000E26A7" w:rsidSect="00875270">
      <w:pgSz w:w="12240" w:h="15840"/>
      <w:pgMar w:top="1440" w:right="900" w:bottom="127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6D"/>
    <w:rsid w:val="0003066B"/>
    <w:rsid w:val="000411E7"/>
    <w:rsid w:val="000442A0"/>
    <w:rsid w:val="00045C6F"/>
    <w:rsid w:val="00047A7F"/>
    <w:rsid w:val="0005511C"/>
    <w:rsid w:val="00060505"/>
    <w:rsid w:val="00064AF2"/>
    <w:rsid w:val="00076DFE"/>
    <w:rsid w:val="00080295"/>
    <w:rsid w:val="00085469"/>
    <w:rsid w:val="0008554B"/>
    <w:rsid w:val="0009062D"/>
    <w:rsid w:val="000A7B72"/>
    <w:rsid w:val="000B1E6F"/>
    <w:rsid w:val="000C3A25"/>
    <w:rsid w:val="000C51BD"/>
    <w:rsid w:val="000C7F6B"/>
    <w:rsid w:val="000D0636"/>
    <w:rsid w:val="000D0C50"/>
    <w:rsid w:val="000D3A19"/>
    <w:rsid w:val="000D3EA3"/>
    <w:rsid w:val="000E0C41"/>
    <w:rsid w:val="000E26A7"/>
    <w:rsid w:val="000F05FB"/>
    <w:rsid w:val="000F2A32"/>
    <w:rsid w:val="000F415A"/>
    <w:rsid w:val="000F5CD8"/>
    <w:rsid w:val="000F5D10"/>
    <w:rsid w:val="001332B6"/>
    <w:rsid w:val="00141F03"/>
    <w:rsid w:val="00142792"/>
    <w:rsid w:val="00144887"/>
    <w:rsid w:val="00153DC1"/>
    <w:rsid w:val="00154534"/>
    <w:rsid w:val="00154E04"/>
    <w:rsid w:val="0016535D"/>
    <w:rsid w:val="00172517"/>
    <w:rsid w:val="00172617"/>
    <w:rsid w:val="00172853"/>
    <w:rsid w:val="001729D8"/>
    <w:rsid w:val="00177108"/>
    <w:rsid w:val="001831C6"/>
    <w:rsid w:val="001858BF"/>
    <w:rsid w:val="0019201B"/>
    <w:rsid w:val="001A2A8C"/>
    <w:rsid w:val="001B0DEB"/>
    <w:rsid w:val="001D1ED1"/>
    <w:rsid w:val="001D1F36"/>
    <w:rsid w:val="001D529E"/>
    <w:rsid w:val="001E4191"/>
    <w:rsid w:val="001E5D58"/>
    <w:rsid w:val="001F409E"/>
    <w:rsid w:val="001F5A25"/>
    <w:rsid w:val="00202A73"/>
    <w:rsid w:val="002039D2"/>
    <w:rsid w:val="00205C2F"/>
    <w:rsid w:val="00217B42"/>
    <w:rsid w:val="00220FD2"/>
    <w:rsid w:val="00226612"/>
    <w:rsid w:val="00233BE5"/>
    <w:rsid w:val="00233F5B"/>
    <w:rsid w:val="002415F9"/>
    <w:rsid w:val="002449D3"/>
    <w:rsid w:val="002535C6"/>
    <w:rsid w:val="00261219"/>
    <w:rsid w:val="00265BF3"/>
    <w:rsid w:val="002666B0"/>
    <w:rsid w:val="00266F69"/>
    <w:rsid w:val="00267153"/>
    <w:rsid w:val="00272A4D"/>
    <w:rsid w:val="00280798"/>
    <w:rsid w:val="002A1280"/>
    <w:rsid w:val="002A361B"/>
    <w:rsid w:val="002A5502"/>
    <w:rsid w:val="002A705D"/>
    <w:rsid w:val="002B1D58"/>
    <w:rsid w:val="002B7551"/>
    <w:rsid w:val="002C0FE9"/>
    <w:rsid w:val="002C56E3"/>
    <w:rsid w:val="002E6BC6"/>
    <w:rsid w:val="002F101E"/>
    <w:rsid w:val="002F2751"/>
    <w:rsid w:val="002F42C3"/>
    <w:rsid w:val="002F4CA6"/>
    <w:rsid w:val="00304C9E"/>
    <w:rsid w:val="00306B40"/>
    <w:rsid w:val="003072CF"/>
    <w:rsid w:val="00311DE6"/>
    <w:rsid w:val="00317DD4"/>
    <w:rsid w:val="00317F0A"/>
    <w:rsid w:val="0033371A"/>
    <w:rsid w:val="00343319"/>
    <w:rsid w:val="00345CE5"/>
    <w:rsid w:val="003645C9"/>
    <w:rsid w:val="003808B9"/>
    <w:rsid w:val="00383A22"/>
    <w:rsid w:val="00387C07"/>
    <w:rsid w:val="003947DB"/>
    <w:rsid w:val="00397DC6"/>
    <w:rsid w:val="003B2575"/>
    <w:rsid w:val="003B3481"/>
    <w:rsid w:val="003B3A87"/>
    <w:rsid w:val="003C5DA1"/>
    <w:rsid w:val="003C73D7"/>
    <w:rsid w:val="003D6C19"/>
    <w:rsid w:val="003D7ED2"/>
    <w:rsid w:val="003E6C0C"/>
    <w:rsid w:val="003F02F7"/>
    <w:rsid w:val="003F3BE5"/>
    <w:rsid w:val="003F4CD8"/>
    <w:rsid w:val="003F5740"/>
    <w:rsid w:val="003F57BF"/>
    <w:rsid w:val="004119B5"/>
    <w:rsid w:val="00421C6F"/>
    <w:rsid w:val="00432ADC"/>
    <w:rsid w:val="00433D43"/>
    <w:rsid w:val="004340AF"/>
    <w:rsid w:val="00436534"/>
    <w:rsid w:val="004369DD"/>
    <w:rsid w:val="00442DB1"/>
    <w:rsid w:val="00453270"/>
    <w:rsid w:val="00460074"/>
    <w:rsid w:val="00464195"/>
    <w:rsid w:val="00466EEA"/>
    <w:rsid w:val="0047384F"/>
    <w:rsid w:val="00473AA8"/>
    <w:rsid w:val="0049532B"/>
    <w:rsid w:val="00496EDD"/>
    <w:rsid w:val="004A28A8"/>
    <w:rsid w:val="004B7540"/>
    <w:rsid w:val="004B7FE1"/>
    <w:rsid w:val="004C7026"/>
    <w:rsid w:val="004C760A"/>
    <w:rsid w:val="004C79FB"/>
    <w:rsid w:val="004E0426"/>
    <w:rsid w:val="004E7DB8"/>
    <w:rsid w:val="004F5C57"/>
    <w:rsid w:val="00504C50"/>
    <w:rsid w:val="00506885"/>
    <w:rsid w:val="00512835"/>
    <w:rsid w:val="00513E3A"/>
    <w:rsid w:val="0052093E"/>
    <w:rsid w:val="00524F08"/>
    <w:rsid w:val="005255E9"/>
    <w:rsid w:val="0052568C"/>
    <w:rsid w:val="005264D3"/>
    <w:rsid w:val="00534C87"/>
    <w:rsid w:val="00536CFF"/>
    <w:rsid w:val="00537D75"/>
    <w:rsid w:val="00541A32"/>
    <w:rsid w:val="005642F5"/>
    <w:rsid w:val="00567E54"/>
    <w:rsid w:val="00572A70"/>
    <w:rsid w:val="0057531A"/>
    <w:rsid w:val="005838BE"/>
    <w:rsid w:val="005A1923"/>
    <w:rsid w:val="005A544D"/>
    <w:rsid w:val="005B0041"/>
    <w:rsid w:val="005B0ED0"/>
    <w:rsid w:val="005C1779"/>
    <w:rsid w:val="005D1FA8"/>
    <w:rsid w:val="005E0C80"/>
    <w:rsid w:val="005E780A"/>
    <w:rsid w:val="00605761"/>
    <w:rsid w:val="0061477B"/>
    <w:rsid w:val="00625D9B"/>
    <w:rsid w:val="00633CD6"/>
    <w:rsid w:val="00637652"/>
    <w:rsid w:val="00643D5A"/>
    <w:rsid w:val="006548BD"/>
    <w:rsid w:val="00667E61"/>
    <w:rsid w:val="00667F46"/>
    <w:rsid w:val="00670E0D"/>
    <w:rsid w:val="0067369A"/>
    <w:rsid w:val="006746FB"/>
    <w:rsid w:val="0067681B"/>
    <w:rsid w:val="0067765D"/>
    <w:rsid w:val="0068088F"/>
    <w:rsid w:val="00683854"/>
    <w:rsid w:val="00686A65"/>
    <w:rsid w:val="0069696E"/>
    <w:rsid w:val="006A58F8"/>
    <w:rsid w:val="006B268A"/>
    <w:rsid w:val="006C0F2C"/>
    <w:rsid w:val="006C4456"/>
    <w:rsid w:val="006C568C"/>
    <w:rsid w:val="006D70BF"/>
    <w:rsid w:val="006E4DC2"/>
    <w:rsid w:val="006E5D62"/>
    <w:rsid w:val="006E609E"/>
    <w:rsid w:val="006F1317"/>
    <w:rsid w:val="006F1A13"/>
    <w:rsid w:val="006F7265"/>
    <w:rsid w:val="007060A5"/>
    <w:rsid w:val="00712AE6"/>
    <w:rsid w:val="007155F8"/>
    <w:rsid w:val="0071639E"/>
    <w:rsid w:val="00717458"/>
    <w:rsid w:val="00730E26"/>
    <w:rsid w:val="007406D1"/>
    <w:rsid w:val="00744F05"/>
    <w:rsid w:val="007520C7"/>
    <w:rsid w:val="007520E3"/>
    <w:rsid w:val="007540C3"/>
    <w:rsid w:val="00754920"/>
    <w:rsid w:val="0076052F"/>
    <w:rsid w:val="007610E4"/>
    <w:rsid w:val="00761BAE"/>
    <w:rsid w:val="007624C5"/>
    <w:rsid w:val="00775665"/>
    <w:rsid w:val="00780F64"/>
    <w:rsid w:val="007916C8"/>
    <w:rsid w:val="007933A5"/>
    <w:rsid w:val="007A213F"/>
    <w:rsid w:val="007A48C8"/>
    <w:rsid w:val="007A7114"/>
    <w:rsid w:val="007B78CD"/>
    <w:rsid w:val="007B7F05"/>
    <w:rsid w:val="007C554F"/>
    <w:rsid w:val="007C7058"/>
    <w:rsid w:val="007D7DF4"/>
    <w:rsid w:val="007E1E23"/>
    <w:rsid w:val="007E218C"/>
    <w:rsid w:val="007E3BBB"/>
    <w:rsid w:val="007E5F62"/>
    <w:rsid w:val="0081234C"/>
    <w:rsid w:val="008139B5"/>
    <w:rsid w:val="00821189"/>
    <w:rsid w:val="00823185"/>
    <w:rsid w:val="008341AE"/>
    <w:rsid w:val="0084472B"/>
    <w:rsid w:val="00845ABD"/>
    <w:rsid w:val="00860E39"/>
    <w:rsid w:val="008635FC"/>
    <w:rsid w:val="00872D5F"/>
    <w:rsid w:val="00875270"/>
    <w:rsid w:val="00882C45"/>
    <w:rsid w:val="008842F2"/>
    <w:rsid w:val="00895E29"/>
    <w:rsid w:val="0089745E"/>
    <w:rsid w:val="008A2A63"/>
    <w:rsid w:val="008A2B0F"/>
    <w:rsid w:val="008B3E77"/>
    <w:rsid w:val="008C582C"/>
    <w:rsid w:val="008E0EC5"/>
    <w:rsid w:val="008E450A"/>
    <w:rsid w:val="008E64A7"/>
    <w:rsid w:val="008F1A31"/>
    <w:rsid w:val="008F5323"/>
    <w:rsid w:val="0091263A"/>
    <w:rsid w:val="009158D9"/>
    <w:rsid w:val="00931024"/>
    <w:rsid w:val="00935F8B"/>
    <w:rsid w:val="00942556"/>
    <w:rsid w:val="0095026C"/>
    <w:rsid w:val="00955305"/>
    <w:rsid w:val="00960752"/>
    <w:rsid w:val="00961336"/>
    <w:rsid w:val="00962E2E"/>
    <w:rsid w:val="009639BB"/>
    <w:rsid w:val="00963E6D"/>
    <w:rsid w:val="009660E0"/>
    <w:rsid w:val="0097465C"/>
    <w:rsid w:val="00993B13"/>
    <w:rsid w:val="009955A2"/>
    <w:rsid w:val="009A2886"/>
    <w:rsid w:val="009B2100"/>
    <w:rsid w:val="009B24AF"/>
    <w:rsid w:val="009B6F31"/>
    <w:rsid w:val="009C53DD"/>
    <w:rsid w:val="009C6C5D"/>
    <w:rsid w:val="009D12E0"/>
    <w:rsid w:val="009E227D"/>
    <w:rsid w:val="009F5F70"/>
    <w:rsid w:val="00A00470"/>
    <w:rsid w:val="00A01296"/>
    <w:rsid w:val="00A21B95"/>
    <w:rsid w:val="00A24A5A"/>
    <w:rsid w:val="00A3356B"/>
    <w:rsid w:val="00A337D5"/>
    <w:rsid w:val="00A42961"/>
    <w:rsid w:val="00A44C62"/>
    <w:rsid w:val="00A47804"/>
    <w:rsid w:val="00A501C0"/>
    <w:rsid w:val="00A53669"/>
    <w:rsid w:val="00A55D7E"/>
    <w:rsid w:val="00A564AD"/>
    <w:rsid w:val="00A56EE8"/>
    <w:rsid w:val="00A57DC6"/>
    <w:rsid w:val="00A60686"/>
    <w:rsid w:val="00A61385"/>
    <w:rsid w:val="00A7253B"/>
    <w:rsid w:val="00A74859"/>
    <w:rsid w:val="00A74F06"/>
    <w:rsid w:val="00A830F5"/>
    <w:rsid w:val="00A87294"/>
    <w:rsid w:val="00A93C0A"/>
    <w:rsid w:val="00A941C8"/>
    <w:rsid w:val="00AA3844"/>
    <w:rsid w:val="00AC17C9"/>
    <w:rsid w:val="00AC32C4"/>
    <w:rsid w:val="00AD5A3A"/>
    <w:rsid w:val="00AE7CF9"/>
    <w:rsid w:val="00AF6623"/>
    <w:rsid w:val="00B00B3D"/>
    <w:rsid w:val="00B01762"/>
    <w:rsid w:val="00B01CD9"/>
    <w:rsid w:val="00B05E39"/>
    <w:rsid w:val="00B2497B"/>
    <w:rsid w:val="00B404AA"/>
    <w:rsid w:val="00B43745"/>
    <w:rsid w:val="00B47641"/>
    <w:rsid w:val="00B65DF6"/>
    <w:rsid w:val="00B73696"/>
    <w:rsid w:val="00B74786"/>
    <w:rsid w:val="00B871E6"/>
    <w:rsid w:val="00B97112"/>
    <w:rsid w:val="00BA13D9"/>
    <w:rsid w:val="00BA21D4"/>
    <w:rsid w:val="00BA3F37"/>
    <w:rsid w:val="00BB435E"/>
    <w:rsid w:val="00BB69DB"/>
    <w:rsid w:val="00BC33AF"/>
    <w:rsid w:val="00BD3377"/>
    <w:rsid w:val="00BD49D9"/>
    <w:rsid w:val="00BE2490"/>
    <w:rsid w:val="00BF154E"/>
    <w:rsid w:val="00BF223F"/>
    <w:rsid w:val="00C075F9"/>
    <w:rsid w:val="00C26916"/>
    <w:rsid w:val="00C3316D"/>
    <w:rsid w:val="00C357FC"/>
    <w:rsid w:val="00C37A6D"/>
    <w:rsid w:val="00C46D85"/>
    <w:rsid w:val="00C6673F"/>
    <w:rsid w:val="00C70CD3"/>
    <w:rsid w:val="00C7582C"/>
    <w:rsid w:val="00C80438"/>
    <w:rsid w:val="00C835C0"/>
    <w:rsid w:val="00C856CE"/>
    <w:rsid w:val="00C945A8"/>
    <w:rsid w:val="00C95B8A"/>
    <w:rsid w:val="00CA75A1"/>
    <w:rsid w:val="00CA7916"/>
    <w:rsid w:val="00CB249B"/>
    <w:rsid w:val="00CB2FE8"/>
    <w:rsid w:val="00CB6F0E"/>
    <w:rsid w:val="00CC3DB4"/>
    <w:rsid w:val="00CC61EA"/>
    <w:rsid w:val="00CC766D"/>
    <w:rsid w:val="00CD13AF"/>
    <w:rsid w:val="00CE7A37"/>
    <w:rsid w:val="00CF4F51"/>
    <w:rsid w:val="00CF7C87"/>
    <w:rsid w:val="00D020DA"/>
    <w:rsid w:val="00D03489"/>
    <w:rsid w:val="00D05A1F"/>
    <w:rsid w:val="00D063E0"/>
    <w:rsid w:val="00D13494"/>
    <w:rsid w:val="00D20F52"/>
    <w:rsid w:val="00D2196A"/>
    <w:rsid w:val="00D26C82"/>
    <w:rsid w:val="00D30AF5"/>
    <w:rsid w:val="00D30DDF"/>
    <w:rsid w:val="00D31FDA"/>
    <w:rsid w:val="00D344E0"/>
    <w:rsid w:val="00D37606"/>
    <w:rsid w:val="00D441A5"/>
    <w:rsid w:val="00D4443E"/>
    <w:rsid w:val="00D45AA2"/>
    <w:rsid w:val="00D45FDB"/>
    <w:rsid w:val="00D47AD9"/>
    <w:rsid w:val="00D50130"/>
    <w:rsid w:val="00D55465"/>
    <w:rsid w:val="00D5740F"/>
    <w:rsid w:val="00D60F53"/>
    <w:rsid w:val="00D6367D"/>
    <w:rsid w:val="00D738A2"/>
    <w:rsid w:val="00D7471B"/>
    <w:rsid w:val="00D932DC"/>
    <w:rsid w:val="00DA3D9C"/>
    <w:rsid w:val="00DA771F"/>
    <w:rsid w:val="00DB2F7C"/>
    <w:rsid w:val="00DC48C0"/>
    <w:rsid w:val="00DC4EB1"/>
    <w:rsid w:val="00DD08D7"/>
    <w:rsid w:val="00DD457D"/>
    <w:rsid w:val="00DD4E1A"/>
    <w:rsid w:val="00DF0BEC"/>
    <w:rsid w:val="00E03484"/>
    <w:rsid w:val="00E0738F"/>
    <w:rsid w:val="00E10656"/>
    <w:rsid w:val="00E16EB0"/>
    <w:rsid w:val="00E36878"/>
    <w:rsid w:val="00E37DF8"/>
    <w:rsid w:val="00E41101"/>
    <w:rsid w:val="00E41308"/>
    <w:rsid w:val="00E5174C"/>
    <w:rsid w:val="00E61A41"/>
    <w:rsid w:val="00E63D72"/>
    <w:rsid w:val="00E64993"/>
    <w:rsid w:val="00E702D0"/>
    <w:rsid w:val="00E71325"/>
    <w:rsid w:val="00E755D7"/>
    <w:rsid w:val="00E87428"/>
    <w:rsid w:val="00E9556E"/>
    <w:rsid w:val="00E97F8E"/>
    <w:rsid w:val="00ED4512"/>
    <w:rsid w:val="00ED50E9"/>
    <w:rsid w:val="00EE0D2C"/>
    <w:rsid w:val="00EE162A"/>
    <w:rsid w:val="00EF575B"/>
    <w:rsid w:val="00F023F9"/>
    <w:rsid w:val="00F11750"/>
    <w:rsid w:val="00F15C86"/>
    <w:rsid w:val="00F22760"/>
    <w:rsid w:val="00F34E54"/>
    <w:rsid w:val="00F5553F"/>
    <w:rsid w:val="00F63863"/>
    <w:rsid w:val="00F65670"/>
    <w:rsid w:val="00F6591F"/>
    <w:rsid w:val="00F661C1"/>
    <w:rsid w:val="00F73C55"/>
    <w:rsid w:val="00F768CC"/>
    <w:rsid w:val="00F772F7"/>
    <w:rsid w:val="00F80518"/>
    <w:rsid w:val="00F82CED"/>
    <w:rsid w:val="00F87988"/>
    <w:rsid w:val="00F96F7D"/>
    <w:rsid w:val="00FA1111"/>
    <w:rsid w:val="00FA336B"/>
    <w:rsid w:val="00FA575F"/>
    <w:rsid w:val="00FB1F84"/>
    <w:rsid w:val="00FE2B33"/>
    <w:rsid w:val="00FE2D27"/>
    <w:rsid w:val="00FE75B6"/>
    <w:rsid w:val="00FF251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4D605"/>
  <w15:docId w15:val="{CAD0CB0D-3869-AE41-9E3E-6B26BA8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62A"/>
    <w:pPr>
      <w:spacing w:after="0" w:line="240" w:lineRule="auto"/>
    </w:pPr>
  </w:style>
  <w:style w:type="table" w:styleId="TableGrid">
    <w:name w:val="Table Grid"/>
    <w:basedOn w:val="TableNormal"/>
    <w:uiPriority w:val="39"/>
    <w:rsid w:val="00EE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ople.cs.georgetown.edu/jthaler/GKRNot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DD6-6A80-4103-BEE2-C1B140D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Microsoft Office User</cp:lastModifiedBy>
  <cp:revision>745</cp:revision>
  <dcterms:created xsi:type="dcterms:W3CDTF">2020-02-17T17:03:00Z</dcterms:created>
  <dcterms:modified xsi:type="dcterms:W3CDTF">2024-05-26T17:38:00Z</dcterms:modified>
</cp:coreProperties>
</file>